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1350"/>
        <w:gridCol w:w="5101"/>
        <w:gridCol w:w="108"/>
      </w:tblGrid>
      <w:tr w:rsidR="005558F8" w:rsidRPr="000978DD" w14:paraId="23335884" w14:textId="77777777" w:rsidTr="006D3A20">
        <w:trPr>
          <w:gridAfter w:val="1"/>
          <w:wAfter w:w="108" w:type="dxa"/>
          <w:trHeight w:val="567"/>
        </w:trPr>
        <w:tc>
          <w:tcPr>
            <w:tcW w:w="9889" w:type="dxa"/>
            <w:gridSpan w:val="4"/>
            <w:vAlign w:val="center"/>
          </w:tcPr>
          <w:p w14:paraId="055E3121" w14:textId="7920111E" w:rsidR="005558F8" w:rsidRPr="000978D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0978D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5F9173" w:rsidR="005558F8" w:rsidRPr="000978D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978D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B43207" w:rsidRPr="000978DD" w14:paraId="49A5B033" w14:textId="77777777" w:rsidTr="006D3A20">
        <w:trPr>
          <w:gridAfter w:val="1"/>
          <w:wAfter w:w="108" w:type="dxa"/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2ADF0A95" w14:textId="50C9C2A2" w:rsidR="00B43207" w:rsidRPr="000978DD" w:rsidRDefault="00112946" w:rsidP="00B4320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978DD">
              <w:rPr>
                <w:b/>
                <w:sz w:val="26"/>
                <w:szCs w:val="26"/>
              </w:rPr>
              <w:t>Компьютерная верстка</w:t>
            </w:r>
          </w:p>
        </w:tc>
      </w:tr>
      <w:tr w:rsidR="00B43207" w:rsidRPr="000978DD" w14:paraId="40A4D2B9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57891" w14:textId="77777777" w:rsidR="00B43207" w:rsidRPr="000978DD" w:rsidRDefault="00B43207" w:rsidP="00B43207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978DD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978DD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0F1BA8" w14:textId="77777777" w:rsidR="00B43207" w:rsidRPr="000978DD" w:rsidRDefault="00B43207" w:rsidP="00B4320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978DD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43207" w:rsidRPr="000978DD" w14:paraId="35F04D42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0E34E31E" w14:textId="77777777" w:rsidR="00B43207" w:rsidRPr="000978DD" w:rsidRDefault="00B43207" w:rsidP="00B43207">
            <w:pPr>
              <w:rPr>
                <w:sz w:val="26"/>
                <w:szCs w:val="26"/>
              </w:rPr>
            </w:pPr>
            <w:r w:rsidRPr="000978DD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DF9BC8F" w14:textId="77777777" w:rsidR="00B43207" w:rsidRPr="000978DD" w:rsidRDefault="00B43207" w:rsidP="00B43207">
            <w:pPr>
              <w:rPr>
                <w:sz w:val="26"/>
                <w:szCs w:val="26"/>
              </w:rPr>
            </w:pPr>
            <w:r w:rsidRPr="000978DD"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10C37871" w14:textId="77777777" w:rsidR="00B43207" w:rsidRPr="000978DD" w:rsidRDefault="00B43207" w:rsidP="00B43207">
            <w:pPr>
              <w:rPr>
                <w:sz w:val="26"/>
                <w:szCs w:val="26"/>
              </w:rPr>
            </w:pPr>
            <w:r w:rsidRPr="000978DD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B43207" w:rsidRPr="000978DD" w14:paraId="5B632AED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5ED0BE62" w14:textId="0FE4AD5A" w:rsidR="00B43207" w:rsidRPr="000978DD" w:rsidRDefault="00B43207" w:rsidP="00B43207">
            <w:pPr>
              <w:rPr>
                <w:sz w:val="26"/>
                <w:szCs w:val="26"/>
              </w:rPr>
            </w:pPr>
            <w:r w:rsidRPr="000978DD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0924948A" w14:textId="77777777" w:rsidR="00B43207" w:rsidRPr="000978DD" w:rsidRDefault="00B43207" w:rsidP="00B43207">
            <w:pPr>
              <w:rPr>
                <w:sz w:val="26"/>
                <w:szCs w:val="26"/>
              </w:rPr>
            </w:pPr>
            <w:r w:rsidRPr="000978DD">
              <w:rPr>
                <w:sz w:val="26"/>
                <w:szCs w:val="26"/>
              </w:rPr>
              <w:t xml:space="preserve">Фотоискусство и </w:t>
            </w:r>
            <w:proofErr w:type="spellStart"/>
            <w:r w:rsidRPr="000978DD">
              <w:rPr>
                <w:sz w:val="26"/>
                <w:szCs w:val="26"/>
              </w:rPr>
              <w:t>диджитал</w:t>
            </w:r>
            <w:proofErr w:type="spellEnd"/>
            <w:r w:rsidRPr="000978DD">
              <w:rPr>
                <w:sz w:val="26"/>
                <w:szCs w:val="26"/>
              </w:rPr>
              <w:t xml:space="preserve"> графика </w:t>
            </w:r>
          </w:p>
        </w:tc>
      </w:tr>
      <w:tr w:rsidR="00B43207" w:rsidRPr="000978DD" w14:paraId="4E3D160B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0672BA2A" w14:textId="77777777" w:rsidR="00B43207" w:rsidRPr="000978DD" w:rsidRDefault="00B43207" w:rsidP="00B43207">
            <w:pPr>
              <w:rPr>
                <w:sz w:val="26"/>
                <w:szCs w:val="26"/>
              </w:rPr>
            </w:pPr>
            <w:r w:rsidRPr="000978DD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7A5C9E98" w14:textId="77777777" w:rsidR="00B43207" w:rsidRPr="000978DD" w:rsidRDefault="00B43207" w:rsidP="00B43207">
            <w:pPr>
              <w:rPr>
                <w:iCs/>
                <w:sz w:val="26"/>
                <w:szCs w:val="26"/>
              </w:rPr>
            </w:pPr>
            <w:r w:rsidRPr="000978DD">
              <w:rPr>
                <w:iCs/>
                <w:sz w:val="26"/>
                <w:szCs w:val="26"/>
              </w:rPr>
              <w:t>4 года</w:t>
            </w:r>
          </w:p>
        </w:tc>
      </w:tr>
      <w:tr w:rsidR="00B43207" w:rsidRPr="000978DD" w14:paraId="12242957" w14:textId="77777777" w:rsidTr="006D3A20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8838255" w14:textId="77777777" w:rsidR="00B43207" w:rsidRPr="000978DD" w:rsidRDefault="00B43207" w:rsidP="00B43207">
            <w:pPr>
              <w:rPr>
                <w:sz w:val="26"/>
                <w:szCs w:val="26"/>
              </w:rPr>
            </w:pPr>
            <w:r w:rsidRPr="000978DD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082BC4A9" w14:textId="77777777" w:rsidR="00B43207" w:rsidRPr="000978DD" w:rsidRDefault="00B43207" w:rsidP="00B43207">
            <w:pPr>
              <w:rPr>
                <w:iCs/>
                <w:sz w:val="26"/>
                <w:szCs w:val="26"/>
              </w:rPr>
            </w:pPr>
            <w:r w:rsidRPr="000978DD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1052ACF3" w14:textId="77777777" w:rsidR="006D3A20" w:rsidRPr="000978DD" w:rsidRDefault="006D3A20" w:rsidP="006D3A20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2C3445F" w14:textId="77777777" w:rsidR="00B51943" w:rsidRPr="000978DD" w:rsidRDefault="00B51943" w:rsidP="004E113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26980530" w14:textId="37661B3C" w:rsidR="006D3A20" w:rsidRPr="000978DD" w:rsidRDefault="006D3A20" w:rsidP="004E113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978DD">
        <w:rPr>
          <w:sz w:val="24"/>
          <w:szCs w:val="24"/>
        </w:rPr>
        <w:t xml:space="preserve">Учебная дисциплина </w:t>
      </w:r>
      <w:bookmarkStart w:id="11" w:name="_Hlk102747223"/>
      <w:r w:rsidRPr="000978DD">
        <w:rPr>
          <w:sz w:val="24"/>
          <w:szCs w:val="24"/>
        </w:rPr>
        <w:t>«</w:t>
      </w:r>
      <w:r w:rsidR="00112946" w:rsidRPr="000978DD">
        <w:rPr>
          <w:sz w:val="24"/>
          <w:szCs w:val="24"/>
        </w:rPr>
        <w:t>Компьютерная верстка</w:t>
      </w:r>
      <w:r w:rsidRPr="000978DD">
        <w:rPr>
          <w:sz w:val="24"/>
          <w:szCs w:val="24"/>
        </w:rPr>
        <w:t xml:space="preserve">» </w:t>
      </w:r>
      <w:bookmarkEnd w:id="11"/>
      <w:r w:rsidRPr="000978DD">
        <w:rPr>
          <w:sz w:val="24"/>
          <w:szCs w:val="24"/>
        </w:rPr>
        <w:t xml:space="preserve">изучается на </w:t>
      </w:r>
      <w:r w:rsidR="00112946" w:rsidRPr="000978DD">
        <w:rPr>
          <w:sz w:val="24"/>
          <w:szCs w:val="24"/>
        </w:rPr>
        <w:t>7</w:t>
      </w:r>
      <w:r w:rsidRPr="000978DD">
        <w:rPr>
          <w:sz w:val="24"/>
          <w:szCs w:val="24"/>
        </w:rPr>
        <w:t xml:space="preserve"> семестре.</w:t>
      </w:r>
    </w:p>
    <w:p w14:paraId="310BC187" w14:textId="77777777" w:rsidR="006D3A20" w:rsidRPr="000978DD" w:rsidRDefault="006D3A20" w:rsidP="004E113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978DD">
        <w:rPr>
          <w:sz w:val="24"/>
          <w:szCs w:val="24"/>
        </w:rPr>
        <w:t xml:space="preserve">Курсовая работа не предусмотрена. </w:t>
      </w:r>
    </w:p>
    <w:p w14:paraId="425B1421" w14:textId="1646EDB6" w:rsidR="00A84551" w:rsidRPr="000978DD" w:rsidRDefault="00797466" w:rsidP="00A84551">
      <w:pPr>
        <w:pStyle w:val="2"/>
      </w:pPr>
      <w:r w:rsidRPr="000978DD">
        <w:t>Форма промежуточной аттестации</w:t>
      </w:r>
    </w:p>
    <w:p w14:paraId="09CC816F" w14:textId="0E7DA7EE" w:rsidR="00797466" w:rsidRPr="000978DD" w:rsidRDefault="00797466" w:rsidP="004E1130">
      <w:pPr>
        <w:pStyle w:val="af0"/>
        <w:numPr>
          <w:ilvl w:val="3"/>
          <w:numId w:val="5"/>
        </w:numPr>
        <w:jc w:val="both"/>
        <w:rPr>
          <w:bCs/>
          <w:iCs/>
          <w:sz w:val="24"/>
          <w:szCs w:val="24"/>
        </w:rPr>
      </w:pPr>
      <w:r w:rsidRPr="000978DD">
        <w:rPr>
          <w:bCs/>
          <w:sz w:val="24"/>
          <w:szCs w:val="24"/>
        </w:rPr>
        <w:t xml:space="preserve">зачет </w:t>
      </w:r>
    </w:p>
    <w:p w14:paraId="227636A5" w14:textId="22A93C03" w:rsidR="00A84551" w:rsidRPr="000978DD" w:rsidRDefault="00A84551" w:rsidP="00A84551">
      <w:pPr>
        <w:pStyle w:val="2"/>
      </w:pPr>
      <w:r w:rsidRPr="000978DD">
        <w:t>Место учебной дисциплины в структуре ОПОП</w:t>
      </w:r>
    </w:p>
    <w:p w14:paraId="2819B2BC" w14:textId="61C346D1" w:rsidR="00112946" w:rsidRPr="000978DD" w:rsidRDefault="00112946" w:rsidP="00112946">
      <w:pPr>
        <w:pStyle w:val="2"/>
        <w:numPr>
          <w:ilvl w:val="0"/>
          <w:numId w:val="0"/>
        </w:numPr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 w:rsidRPr="000978DD">
        <w:rPr>
          <w:rFonts w:eastAsiaTheme="minorEastAsia" w:cs="Times New Roman"/>
          <w:bCs w:val="0"/>
          <w:iCs w:val="0"/>
          <w:sz w:val="24"/>
          <w:szCs w:val="24"/>
        </w:rPr>
        <w:t>Учебная дисциплина «Компьютерная верстка»</w:t>
      </w:r>
      <w:bookmarkStart w:id="12" w:name="_GoBack"/>
      <w:bookmarkEnd w:id="12"/>
      <w:r w:rsidRPr="000978DD">
        <w:rPr>
          <w:rFonts w:eastAsiaTheme="minorEastAsia" w:cs="Times New Roman"/>
          <w:bCs w:val="0"/>
          <w:iCs w:val="0"/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14:paraId="77FE5B3D" w14:textId="77777777" w:rsidR="00A84551" w:rsidRPr="000978DD" w:rsidRDefault="00A84551" w:rsidP="00A84551">
      <w:pPr>
        <w:pStyle w:val="2"/>
      </w:pPr>
      <w:r w:rsidRPr="000978DD">
        <w:t>Цели и планируемые результаты обучения по дисциплине (модулю)</w:t>
      </w:r>
    </w:p>
    <w:p w14:paraId="5748657A" w14:textId="77777777" w:rsidR="00112946" w:rsidRPr="000978DD" w:rsidRDefault="00112946" w:rsidP="0011294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978DD">
        <w:rPr>
          <w:rFonts w:eastAsia="Times New Roman"/>
          <w:sz w:val="24"/>
          <w:szCs w:val="24"/>
        </w:rPr>
        <w:t>Целями изучения дисциплины «Компьютерная верстка» являются:</w:t>
      </w:r>
    </w:p>
    <w:p w14:paraId="0F69D350" w14:textId="77777777" w:rsidR="00112946" w:rsidRPr="000978DD" w:rsidRDefault="00112946" w:rsidP="00112946">
      <w:pPr>
        <w:pStyle w:val="af0"/>
        <w:numPr>
          <w:ilvl w:val="3"/>
          <w:numId w:val="8"/>
        </w:numPr>
        <w:ind w:left="284" w:firstLine="75"/>
        <w:jc w:val="both"/>
        <w:rPr>
          <w:sz w:val="24"/>
          <w:szCs w:val="24"/>
        </w:rPr>
      </w:pPr>
      <w:r w:rsidRPr="000978DD">
        <w:rPr>
          <w:rFonts w:eastAsia="Times New Roman"/>
          <w:sz w:val="24"/>
          <w:szCs w:val="24"/>
        </w:rPr>
        <w:t>изучение компьютерной верстки, ее визуальных возможностей;</w:t>
      </w:r>
    </w:p>
    <w:p w14:paraId="69DC5D4E" w14:textId="77777777" w:rsidR="00112946" w:rsidRPr="000978DD" w:rsidRDefault="00112946" w:rsidP="00112946">
      <w:pPr>
        <w:pStyle w:val="af0"/>
        <w:numPr>
          <w:ilvl w:val="3"/>
          <w:numId w:val="8"/>
        </w:numPr>
        <w:ind w:left="284" w:firstLine="75"/>
        <w:jc w:val="both"/>
        <w:rPr>
          <w:sz w:val="24"/>
          <w:szCs w:val="24"/>
        </w:rPr>
      </w:pPr>
      <w:r w:rsidRPr="000978DD">
        <w:rPr>
          <w:rFonts w:eastAsia="Times New Roman"/>
          <w:sz w:val="24"/>
          <w:szCs w:val="24"/>
        </w:rPr>
        <w:t>формирование навыков работы с компьютерной версткой;</w:t>
      </w:r>
    </w:p>
    <w:p w14:paraId="45F470D9" w14:textId="77777777" w:rsidR="00112946" w:rsidRPr="000978DD" w:rsidRDefault="00112946" w:rsidP="00112946">
      <w:pPr>
        <w:pStyle w:val="af0"/>
        <w:numPr>
          <w:ilvl w:val="0"/>
          <w:numId w:val="7"/>
        </w:numPr>
        <w:jc w:val="both"/>
        <w:rPr>
          <w:sz w:val="24"/>
          <w:szCs w:val="24"/>
        </w:rPr>
      </w:pPr>
      <w:r w:rsidRPr="000978DD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4D9A03CE" w14:textId="77777777" w:rsidR="00112946" w:rsidRPr="000978DD" w:rsidRDefault="00112946" w:rsidP="00112946">
      <w:pPr>
        <w:pStyle w:val="af0"/>
        <w:jc w:val="both"/>
        <w:rPr>
          <w:sz w:val="24"/>
          <w:szCs w:val="24"/>
        </w:rPr>
      </w:pPr>
    </w:p>
    <w:p w14:paraId="2890E0E9" w14:textId="77777777" w:rsidR="00112946" w:rsidRPr="000978DD" w:rsidRDefault="00112946" w:rsidP="0011294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978D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978DD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 </w:t>
      </w:r>
    </w:p>
    <w:p w14:paraId="133F9B94" w14:textId="68863C6E" w:rsidR="00495850" w:rsidRPr="000978DD" w:rsidRDefault="008F0117" w:rsidP="00B1048F">
      <w:pPr>
        <w:pStyle w:val="2"/>
        <w:numPr>
          <w:ilvl w:val="0"/>
          <w:numId w:val="0"/>
        </w:numPr>
        <w:ind w:left="709"/>
      </w:pPr>
      <w:r w:rsidRPr="000978DD">
        <w:t>Формируемые компетенции и и</w:t>
      </w:r>
      <w:r w:rsidR="00BB07B6" w:rsidRPr="000978DD">
        <w:t>ндикаторы достижения</w:t>
      </w:r>
      <w:r w:rsidRPr="000978DD">
        <w:t xml:space="preserve"> компетенци</w:t>
      </w:r>
      <w:r w:rsidR="001B7811" w:rsidRPr="000978DD">
        <w:t>й</w:t>
      </w:r>
      <w:r w:rsidRPr="000978DD">
        <w:t>:</w:t>
      </w:r>
    </w:p>
    <w:p w14:paraId="6F307163" w14:textId="77777777" w:rsidR="00D87C6D" w:rsidRPr="000978DD" w:rsidRDefault="00D87C6D" w:rsidP="00D87C6D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12946" w:rsidRPr="000978DD" w14:paraId="2F0183EA" w14:textId="77777777" w:rsidTr="00F113F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3EDC68" w14:textId="77777777" w:rsidR="00112946" w:rsidRPr="000978DD" w:rsidRDefault="00112946" w:rsidP="00F113F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978D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9A7BFE" w14:textId="77777777" w:rsidR="00112946" w:rsidRPr="000978DD" w:rsidRDefault="00112946" w:rsidP="00F113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978DD">
              <w:rPr>
                <w:b/>
                <w:color w:val="000000"/>
              </w:rPr>
              <w:t>Код и наименование индикатора</w:t>
            </w:r>
          </w:p>
          <w:p w14:paraId="60937C90" w14:textId="77777777" w:rsidR="00112946" w:rsidRPr="000978DD" w:rsidRDefault="00112946" w:rsidP="00F113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978DD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1E907C" w14:textId="77777777" w:rsidR="00112946" w:rsidRPr="000978DD" w:rsidRDefault="00112946" w:rsidP="00F113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978D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099954D" w14:textId="77777777" w:rsidR="00112946" w:rsidRPr="000978DD" w:rsidRDefault="00112946" w:rsidP="00F113F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978DD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12946" w:rsidRPr="000978DD" w14:paraId="6207F39A" w14:textId="77777777" w:rsidTr="00F113F2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2E72C9" w14:textId="77777777" w:rsidR="00112946" w:rsidRPr="000978DD" w:rsidRDefault="00112946" w:rsidP="00F113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78DD">
              <w:rPr>
                <w:sz w:val="22"/>
                <w:szCs w:val="22"/>
              </w:rPr>
              <w:t>ПК-2</w:t>
            </w:r>
          </w:p>
          <w:p w14:paraId="58F66D7F" w14:textId="77777777" w:rsidR="00112946" w:rsidRPr="000978DD" w:rsidRDefault="00112946" w:rsidP="00F113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78DD">
              <w:rPr>
                <w:sz w:val="22"/>
                <w:szCs w:val="22"/>
              </w:rPr>
              <w:t xml:space="preserve">Способен осуществлять концептуальную и художественно-техническую разработку экспериментальных творческих проектов в </w:t>
            </w:r>
            <w:r w:rsidRPr="000978DD">
              <w:rPr>
                <w:sz w:val="22"/>
                <w:szCs w:val="22"/>
              </w:rPr>
              <w:lastRenderedPageBreak/>
              <w:t xml:space="preserve">области фотоискусства и </w:t>
            </w:r>
            <w:proofErr w:type="spellStart"/>
            <w:r w:rsidRPr="000978DD">
              <w:rPr>
                <w:sz w:val="22"/>
                <w:szCs w:val="22"/>
              </w:rPr>
              <w:t>диджитал</w:t>
            </w:r>
            <w:proofErr w:type="spellEnd"/>
            <w:r w:rsidRPr="000978DD">
              <w:rPr>
                <w:sz w:val="22"/>
                <w:szCs w:val="22"/>
              </w:rPr>
              <w:t xml:space="preserve"> граф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913C" w14:textId="77777777" w:rsidR="00112946" w:rsidRPr="000978DD" w:rsidRDefault="00112946" w:rsidP="00F113F2">
            <w:r w:rsidRPr="000978DD">
              <w:lastRenderedPageBreak/>
              <w:t>ПК-2.3</w:t>
            </w:r>
          </w:p>
          <w:p w14:paraId="4F775415" w14:textId="77777777" w:rsidR="00112946" w:rsidRPr="000978DD" w:rsidRDefault="00112946" w:rsidP="00F113F2">
            <w:pPr>
              <w:rPr>
                <w:color w:val="000000"/>
              </w:rPr>
            </w:pPr>
            <w:r w:rsidRPr="000978DD">
              <w:rPr>
                <w:color w:val="000000"/>
              </w:rPr>
              <w:t xml:space="preserve">Прогнозирование ожидаемого результата внедрения экспериментального творческого проекта в области фотоискусства и </w:t>
            </w:r>
            <w:proofErr w:type="spellStart"/>
            <w:r w:rsidRPr="000978DD">
              <w:rPr>
                <w:color w:val="000000"/>
              </w:rPr>
              <w:t>диджитал</w:t>
            </w:r>
            <w:proofErr w:type="spellEnd"/>
            <w:r w:rsidRPr="000978DD">
              <w:rPr>
                <w:color w:val="000000"/>
              </w:rPr>
              <w:t xml:space="preserve"> график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E186B1" w14:textId="77777777" w:rsidR="00112946" w:rsidRPr="000978DD" w:rsidRDefault="00112946" w:rsidP="00112946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</w:pPr>
            <w:r w:rsidRPr="000978DD">
              <w:t xml:space="preserve">Способен осуществлять концептуальную и художественно-техническую разработку экспериментальных творческих проектов при помощи компьютерной верстки в области фотоискусства и </w:t>
            </w:r>
            <w:proofErr w:type="spellStart"/>
            <w:r w:rsidRPr="000978DD">
              <w:t>диджитал</w:t>
            </w:r>
            <w:proofErr w:type="spellEnd"/>
            <w:r w:rsidRPr="000978DD">
              <w:t xml:space="preserve"> графики</w:t>
            </w:r>
          </w:p>
          <w:p w14:paraId="79F90A2A" w14:textId="77777777" w:rsidR="00112946" w:rsidRPr="000978DD" w:rsidRDefault="00112946" w:rsidP="00112946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</w:pPr>
            <w:r w:rsidRPr="000978DD">
              <w:rPr>
                <w:color w:val="000000"/>
              </w:rPr>
              <w:lastRenderedPageBreak/>
              <w:t xml:space="preserve">Способен прогнозировать ожидаемый результат внедрения экспериментального творческого проекта сделанного при помощи компьютерной верстки в области фотоискусства и </w:t>
            </w:r>
            <w:proofErr w:type="spellStart"/>
            <w:r w:rsidRPr="000978DD">
              <w:rPr>
                <w:color w:val="000000"/>
              </w:rPr>
              <w:t>диджитал</w:t>
            </w:r>
            <w:proofErr w:type="spellEnd"/>
            <w:r w:rsidRPr="000978DD">
              <w:rPr>
                <w:color w:val="000000"/>
              </w:rPr>
              <w:t xml:space="preserve"> графики</w:t>
            </w:r>
          </w:p>
        </w:tc>
      </w:tr>
      <w:tr w:rsidR="00112946" w:rsidRPr="000978DD" w14:paraId="7B2CD0B3" w14:textId="77777777" w:rsidTr="00F113F2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194F02" w14:textId="77777777" w:rsidR="00112946" w:rsidRPr="000978DD" w:rsidRDefault="00112946" w:rsidP="00F113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78DD">
              <w:rPr>
                <w:sz w:val="22"/>
                <w:szCs w:val="22"/>
              </w:rPr>
              <w:lastRenderedPageBreak/>
              <w:t>ПК-4</w:t>
            </w:r>
          </w:p>
          <w:p w14:paraId="73F8E76D" w14:textId="77777777" w:rsidR="00112946" w:rsidRPr="000978DD" w:rsidRDefault="00112946" w:rsidP="00F113F2">
            <w:pPr>
              <w:pStyle w:val="Default"/>
              <w:rPr>
                <w:sz w:val="22"/>
                <w:szCs w:val="22"/>
              </w:rPr>
            </w:pPr>
            <w:r w:rsidRPr="000978DD">
              <w:rPr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  <w:p w14:paraId="2ED3296C" w14:textId="77777777" w:rsidR="00112946" w:rsidRPr="000978DD" w:rsidRDefault="00112946" w:rsidP="00F113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F291" w14:textId="77777777" w:rsidR="00112946" w:rsidRPr="000978DD" w:rsidRDefault="00112946" w:rsidP="00F113F2">
            <w:pPr>
              <w:rPr>
                <w:rFonts w:eastAsia="Times New Roman"/>
                <w:color w:val="000000"/>
              </w:rPr>
            </w:pPr>
            <w:r w:rsidRPr="000978DD">
              <w:rPr>
                <w:color w:val="000000"/>
              </w:rPr>
              <w:t xml:space="preserve">ПК-4.1; </w:t>
            </w:r>
          </w:p>
          <w:p w14:paraId="04AE98D2" w14:textId="77777777" w:rsidR="00112946" w:rsidRPr="000978DD" w:rsidRDefault="00112946" w:rsidP="00F113F2">
            <w:pPr>
              <w:pStyle w:val="Default"/>
              <w:rPr>
                <w:sz w:val="22"/>
                <w:szCs w:val="22"/>
              </w:rPr>
            </w:pPr>
            <w:r w:rsidRPr="000978DD">
              <w:rPr>
                <w:sz w:val="22"/>
                <w:szCs w:val="22"/>
              </w:rPr>
              <w:t>Понимание пропорций в объеме и пространстве, пластической анатомии человеческого тела</w:t>
            </w:r>
          </w:p>
          <w:p w14:paraId="39295262" w14:textId="77777777" w:rsidR="00112946" w:rsidRPr="000978DD" w:rsidRDefault="00112946" w:rsidP="00F113F2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4A45E2" w14:textId="77777777" w:rsidR="00112946" w:rsidRPr="000978DD" w:rsidRDefault="00112946" w:rsidP="00112946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</w:pPr>
            <w:r w:rsidRPr="000978DD">
              <w:t>Умение применять основные законы формообразования и создания объема при реализации творческого проекта с использованием компьютерной верстки.</w:t>
            </w:r>
          </w:p>
          <w:p w14:paraId="19679F22" w14:textId="77777777" w:rsidR="00112946" w:rsidRPr="000978DD" w:rsidRDefault="00112946" w:rsidP="00112946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</w:pPr>
            <w:r w:rsidRPr="000978DD">
              <w:t>Знание основных классических свойств и возможностей верстки.</w:t>
            </w:r>
          </w:p>
          <w:p w14:paraId="37509F63" w14:textId="77777777" w:rsidR="00112946" w:rsidRPr="000978DD" w:rsidRDefault="00112946" w:rsidP="00112946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</w:pPr>
            <w:r w:rsidRPr="000978DD">
              <w:t>Способность создавать фотопроекты при помощи компьютерной верстки с подбором сложных цветовых решений и подготовкой их к печати.</w:t>
            </w:r>
          </w:p>
          <w:p w14:paraId="2AFF7B9C" w14:textId="77777777" w:rsidR="00112946" w:rsidRPr="000978DD" w:rsidRDefault="00112946" w:rsidP="00F113F2">
            <w:pPr>
              <w:tabs>
                <w:tab w:val="left" w:pos="317"/>
              </w:tabs>
              <w:ind w:left="34"/>
            </w:pPr>
          </w:p>
          <w:p w14:paraId="2635DB5A" w14:textId="77777777" w:rsidR="00112946" w:rsidRPr="000978DD" w:rsidRDefault="00112946" w:rsidP="00F113F2">
            <w:pPr>
              <w:tabs>
                <w:tab w:val="left" w:pos="317"/>
              </w:tabs>
              <w:rPr>
                <w:bCs/>
              </w:rPr>
            </w:pPr>
          </w:p>
        </w:tc>
      </w:tr>
      <w:tr w:rsidR="00112946" w:rsidRPr="000978DD" w14:paraId="596E60F5" w14:textId="77777777" w:rsidTr="00F113F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4F6E66" w14:textId="77777777" w:rsidR="00112946" w:rsidRPr="000978DD" w:rsidRDefault="00112946" w:rsidP="00F113F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ECD6" w14:textId="77777777" w:rsidR="00112946" w:rsidRPr="000978DD" w:rsidRDefault="00112946" w:rsidP="00F11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78DD">
              <w:rPr>
                <w:color w:val="000000"/>
              </w:rPr>
              <w:t xml:space="preserve">ПК-4.2; </w:t>
            </w:r>
          </w:p>
          <w:p w14:paraId="586CA6E8" w14:textId="77777777" w:rsidR="00112946" w:rsidRPr="000978DD" w:rsidRDefault="00112946" w:rsidP="00F113F2">
            <w:pPr>
              <w:pStyle w:val="Default"/>
              <w:rPr>
                <w:sz w:val="22"/>
                <w:szCs w:val="22"/>
              </w:rPr>
            </w:pPr>
            <w:r w:rsidRPr="000978DD">
              <w:rPr>
                <w:sz w:val="22"/>
                <w:szCs w:val="22"/>
              </w:rPr>
              <w:t>Использование сложных колористических решений в работе, организация цветовых сочетаний в заданной форме</w:t>
            </w:r>
          </w:p>
          <w:p w14:paraId="5B4BFD6D" w14:textId="77777777" w:rsidR="00112946" w:rsidRPr="000978DD" w:rsidRDefault="00112946" w:rsidP="00F113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463510" w14:textId="77777777" w:rsidR="00112946" w:rsidRPr="000978DD" w:rsidRDefault="00112946" w:rsidP="00F113F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12946" w:rsidRPr="000978DD" w14:paraId="423767A0" w14:textId="77777777" w:rsidTr="00F113F2">
        <w:trPr>
          <w:trHeight w:val="132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6F0B" w14:textId="77777777" w:rsidR="00112946" w:rsidRPr="000978DD" w:rsidRDefault="00112946" w:rsidP="00F113F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E33F" w14:textId="77777777" w:rsidR="00112946" w:rsidRPr="000978DD" w:rsidRDefault="00112946" w:rsidP="00F11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78DD">
              <w:rPr>
                <w:color w:val="000000"/>
              </w:rPr>
              <w:t>ПК-4.3</w:t>
            </w:r>
          </w:p>
          <w:p w14:paraId="5464B13E" w14:textId="77777777" w:rsidR="00112946" w:rsidRPr="000978DD" w:rsidRDefault="00112946" w:rsidP="00F113F2">
            <w:pPr>
              <w:pStyle w:val="Default"/>
              <w:rPr>
                <w:sz w:val="22"/>
                <w:szCs w:val="22"/>
              </w:rPr>
            </w:pPr>
            <w:r w:rsidRPr="000978DD">
              <w:rPr>
                <w:sz w:val="22"/>
                <w:szCs w:val="22"/>
              </w:rPr>
              <w:t>Применение основных законов формообразования и создания объема при реализации творческого проекта</w:t>
            </w:r>
          </w:p>
          <w:p w14:paraId="35F06AB2" w14:textId="77777777" w:rsidR="00112946" w:rsidRPr="000978DD" w:rsidRDefault="00112946" w:rsidP="00F113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39F9F7" w14:textId="77777777" w:rsidR="00112946" w:rsidRPr="000978DD" w:rsidRDefault="00112946" w:rsidP="00F113F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3008807" w14:textId="77777777" w:rsidR="00D87C6D" w:rsidRPr="000978DD" w:rsidRDefault="00D87C6D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5ECA53DF" w:rsidR="007B65C7" w:rsidRPr="000978DD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0978DD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0978DD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0978DD" w:rsidRDefault="007B65C7" w:rsidP="00037666">
            <w:r w:rsidRPr="000978D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3A586F8" w:rsidR="007B65C7" w:rsidRPr="000978DD" w:rsidRDefault="00D87C6D" w:rsidP="00037666">
            <w:pPr>
              <w:jc w:val="center"/>
            </w:pPr>
            <w:r w:rsidRPr="000978DD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978DD" w:rsidRDefault="007B65C7" w:rsidP="00037666">
            <w:pPr>
              <w:jc w:val="center"/>
            </w:pPr>
            <w:proofErr w:type="spellStart"/>
            <w:r w:rsidRPr="000978DD">
              <w:rPr>
                <w:b/>
                <w:sz w:val="24"/>
                <w:szCs w:val="24"/>
              </w:rPr>
              <w:t>з.е</w:t>
            </w:r>
            <w:proofErr w:type="spellEnd"/>
            <w:r w:rsidRPr="000978D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D5E7482" w:rsidR="007B65C7" w:rsidRPr="000978DD" w:rsidRDefault="00D87C6D" w:rsidP="00037666">
            <w:pPr>
              <w:jc w:val="center"/>
            </w:pPr>
            <w:r w:rsidRPr="000978DD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978DD" w:rsidRDefault="007B65C7" w:rsidP="00037666">
            <w:r w:rsidRPr="000978DD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0978DD" w:rsidRDefault="007B65C7" w:rsidP="007B65C7">
      <w:pPr>
        <w:rPr>
          <w:b/>
        </w:rPr>
      </w:pPr>
    </w:p>
    <w:sectPr w:rsidR="007B65C7" w:rsidRPr="000978DD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4D2A1" w14:textId="77777777" w:rsidR="008671D0" w:rsidRDefault="008671D0" w:rsidP="005E3840">
      <w:r>
        <w:separator/>
      </w:r>
    </w:p>
  </w:endnote>
  <w:endnote w:type="continuationSeparator" w:id="0">
    <w:p w14:paraId="182E5B79" w14:textId="77777777" w:rsidR="008671D0" w:rsidRDefault="008671D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57413" w14:textId="77777777" w:rsidR="008671D0" w:rsidRDefault="008671D0" w:rsidP="005E3840">
      <w:r>
        <w:separator/>
      </w:r>
    </w:p>
  </w:footnote>
  <w:footnote w:type="continuationSeparator" w:id="0">
    <w:p w14:paraId="264258AA" w14:textId="77777777" w:rsidR="008671D0" w:rsidRDefault="008671D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452C94"/>
    <w:multiLevelType w:val="hybridMultilevel"/>
    <w:tmpl w:val="DB0628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3185D"/>
    <w:multiLevelType w:val="hybridMultilevel"/>
    <w:tmpl w:val="A26A2B1A"/>
    <w:lvl w:ilvl="0" w:tplc="FFFFFFFF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C82">
      <w:start w:val="2"/>
      <w:numFmt w:val="bullet"/>
      <w:lvlText w:val="‒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44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8DD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946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130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723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28F"/>
    <w:rsid w:val="00653235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3A2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1D0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0783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2D5D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207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9C0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7C6D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333D38B-75C6-4EB2-A449-ABFC5153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33FA-EFFC-4CCE-85AA-E1EF4E94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</cp:revision>
  <cp:lastPrinted>2021-05-14T12:22:00Z</cp:lastPrinted>
  <dcterms:created xsi:type="dcterms:W3CDTF">2022-05-11T08:59:00Z</dcterms:created>
  <dcterms:modified xsi:type="dcterms:W3CDTF">2022-05-12T13:23:00Z</dcterms:modified>
</cp:coreProperties>
</file>